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E76A" w14:textId="4369D1D4" w:rsidR="00302B7A" w:rsidRPr="00DF3EDE" w:rsidRDefault="00302B7A" w:rsidP="00302B7A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  <w:bdr w:val="single" w:sz="4" w:space="0" w:color="auto"/>
        </w:rPr>
      </w:pPr>
      <w:r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  <w:bdr w:val="single" w:sz="4" w:space="0" w:color="auto"/>
        </w:rPr>
        <w:t>別記第</w:t>
      </w:r>
      <w:r w:rsidR="00771E11"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  <w:bdr w:val="single" w:sz="4" w:space="0" w:color="auto"/>
        </w:rPr>
        <w:t>５</w:t>
      </w:r>
      <w:r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  <w:bdr w:val="single" w:sz="4" w:space="0" w:color="auto"/>
        </w:rPr>
        <w:t>号様式</w:t>
      </w:r>
    </w:p>
    <w:p w14:paraId="1732A973" w14:textId="77777777" w:rsidR="00302B7A" w:rsidRPr="00DF3EDE" w:rsidRDefault="00302B7A" w:rsidP="00302B7A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  <w:bdr w:val="single" w:sz="4" w:space="0" w:color="auto"/>
        </w:rPr>
      </w:pPr>
    </w:p>
    <w:p w14:paraId="0D9B4F63" w14:textId="77777777" w:rsidR="00302B7A" w:rsidRPr="00DF3EDE" w:rsidRDefault="00302B7A" w:rsidP="00302B7A">
      <w:pPr>
        <w:wordWrap w:val="0"/>
        <w:jc w:val="right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 xml:space="preserve">令和　　年　　月　　日　　</w:t>
      </w:r>
    </w:p>
    <w:p w14:paraId="1A413BB2" w14:textId="77777777" w:rsidR="00302B7A" w:rsidRPr="00DF3EDE" w:rsidRDefault="00302B7A" w:rsidP="00302B7A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</w:rPr>
      </w:pPr>
    </w:p>
    <w:p w14:paraId="539BCE04" w14:textId="77777777" w:rsidR="00302B7A" w:rsidRPr="00DF3EDE" w:rsidRDefault="00302B7A" w:rsidP="00302B7A">
      <w:pPr>
        <w:widowControl/>
        <w:ind w:firstLineChars="300" w:firstLine="602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（公財）高知県観光コンベンション協会</w:t>
      </w:r>
    </w:p>
    <w:p w14:paraId="1B3B4BB1" w14:textId="77777777" w:rsidR="00302B7A" w:rsidRPr="00DF3EDE" w:rsidRDefault="00302B7A" w:rsidP="00302B7A">
      <w:pPr>
        <w:widowControl/>
        <w:ind w:firstLineChars="500" w:firstLine="1004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DF3EDE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会長　井上　浩之 様</w:t>
      </w:r>
    </w:p>
    <w:p w14:paraId="4CD38FC7" w14:textId="77777777" w:rsidR="00302B7A" w:rsidRPr="00DF3EDE" w:rsidRDefault="00302B7A" w:rsidP="00302B7A">
      <w:pPr>
        <w:rPr>
          <w:rFonts w:ascii="ＭＳ Ｐ明朝" w:eastAsia="ＭＳ Ｐ明朝" w:hAnsi="ＭＳ Ｐ明朝"/>
          <w:color w:val="000000" w:themeColor="text1"/>
        </w:rPr>
      </w:pPr>
    </w:p>
    <w:p w14:paraId="6B3FB442" w14:textId="77777777" w:rsidR="00302B7A" w:rsidRPr="00DF3EDE" w:rsidRDefault="00302B7A" w:rsidP="00302B7A">
      <w:pPr>
        <w:ind w:firstLineChars="2100" w:firstLine="4217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（申請者）所在地　〒</w:t>
      </w:r>
    </w:p>
    <w:p w14:paraId="05F3488F" w14:textId="77777777" w:rsidR="00302B7A" w:rsidRPr="00DF3EDE" w:rsidRDefault="00302B7A" w:rsidP="00302B7A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61333DBC" w14:textId="77777777" w:rsidR="00302B7A" w:rsidRPr="00DF3EDE" w:rsidRDefault="00302B7A" w:rsidP="00302B7A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会社名・部署名</w:t>
      </w:r>
    </w:p>
    <w:p w14:paraId="05D44073" w14:textId="77777777" w:rsidR="00302B7A" w:rsidRPr="00DF3EDE" w:rsidRDefault="00302B7A" w:rsidP="00302B7A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3AB92583" w14:textId="77777777" w:rsidR="00302B7A" w:rsidRPr="00DF3EDE" w:rsidRDefault="00302B7A" w:rsidP="00302B7A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代表者の役職・氏名</w:t>
      </w:r>
    </w:p>
    <w:p w14:paraId="6BE0F318" w14:textId="77777777" w:rsidR="00302B7A" w:rsidRPr="00DF3EDE" w:rsidRDefault="00302B7A" w:rsidP="00302B7A">
      <w:pPr>
        <w:wordWrap w:val="0"/>
        <w:ind w:firstLineChars="2500" w:firstLine="5020"/>
        <w:jc w:val="right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 xml:space="preserve">㊞　</w:t>
      </w:r>
    </w:p>
    <w:p w14:paraId="2FDADE20" w14:textId="77777777" w:rsidR="00302B7A" w:rsidRPr="00DF3EDE" w:rsidRDefault="00302B7A" w:rsidP="00302B7A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7A883595" w14:textId="77777777" w:rsidR="00302B7A" w:rsidRPr="00DF3EDE" w:rsidRDefault="00302B7A" w:rsidP="00302B7A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567C8BAA" w14:textId="31BAA299" w:rsidR="00302B7A" w:rsidRPr="00DF3EDE" w:rsidRDefault="00302B7A" w:rsidP="00302B7A">
      <w:pPr>
        <w:jc w:val="center"/>
        <w:rPr>
          <w:rFonts w:ascii="ＭＳ Ｐ明朝" w:eastAsia="ＭＳ Ｐ明朝" w:hAnsi="ＭＳ Ｐ明朝"/>
          <w:b/>
          <w:bCs/>
          <w:color w:val="000000" w:themeColor="text1"/>
        </w:rPr>
      </w:pPr>
      <w:r w:rsidRPr="00DF3EDE">
        <w:rPr>
          <w:rFonts w:ascii="ＭＳ Ｐ明朝" w:eastAsia="ＭＳ Ｐ明朝" w:hAnsi="ＭＳ Ｐ明朝" w:hint="eastAsia"/>
          <w:b/>
          <w:bCs/>
          <w:color w:val="000000" w:themeColor="text1"/>
        </w:rPr>
        <w:t>令和</w:t>
      </w:r>
      <w:r w:rsidR="0024115B" w:rsidRPr="00DF3EDE">
        <w:rPr>
          <w:rFonts w:ascii="ＭＳ Ｐ明朝" w:eastAsia="ＭＳ Ｐ明朝" w:hAnsi="ＭＳ Ｐ明朝" w:hint="eastAsia"/>
          <w:b/>
          <w:bCs/>
          <w:color w:val="000000" w:themeColor="text1"/>
        </w:rPr>
        <w:t>６</w:t>
      </w:r>
      <w:r w:rsidRPr="00DF3EDE">
        <w:rPr>
          <w:rFonts w:ascii="ＭＳ Ｐ明朝" w:eastAsia="ＭＳ Ｐ明朝" w:hAnsi="ＭＳ Ｐ明朝"/>
          <w:b/>
          <w:bCs/>
          <w:color w:val="000000" w:themeColor="text1"/>
        </w:rPr>
        <w:t xml:space="preserve">年度 高知県スポーツ合宿誘致促進事業　</w:t>
      </w:r>
      <w:r w:rsidRPr="00DF3EDE">
        <w:rPr>
          <w:rFonts w:ascii="ＭＳ Ｐ明朝" w:eastAsia="ＭＳ Ｐ明朝" w:hAnsi="ＭＳ Ｐ明朝" w:hint="eastAsia"/>
          <w:b/>
          <w:bCs/>
          <w:color w:val="000000" w:themeColor="text1"/>
        </w:rPr>
        <w:t>実績報告</w:t>
      </w:r>
      <w:r w:rsidRPr="00DF3EDE">
        <w:rPr>
          <w:rFonts w:ascii="ＭＳ Ｐ明朝" w:eastAsia="ＭＳ Ｐ明朝" w:hAnsi="ＭＳ Ｐ明朝"/>
          <w:b/>
          <w:bCs/>
          <w:color w:val="000000" w:themeColor="text1"/>
        </w:rPr>
        <w:t>書</w:t>
      </w:r>
    </w:p>
    <w:p w14:paraId="0306E063" w14:textId="77777777" w:rsidR="00302B7A" w:rsidRPr="00DF3EDE" w:rsidRDefault="00302B7A" w:rsidP="00302B7A">
      <w:pPr>
        <w:rPr>
          <w:rFonts w:ascii="ＭＳ Ｐ明朝" w:eastAsia="ＭＳ Ｐ明朝" w:hAnsi="ＭＳ Ｐ明朝"/>
          <w:color w:val="000000" w:themeColor="text1"/>
        </w:rPr>
      </w:pPr>
    </w:p>
    <w:p w14:paraId="39DAF175" w14:textId="7F858A0B" w:rsidR="00302B7A" w:rsidRPr="00DF3EDE" w:rsidRDefault="00302B7A" w:rsidP="00515BD8">
      <w:pPr>
        <w:ind w:leftChars="50" w:left="100" w:firstLineChars="100" w:firstLine="201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交付決定通知のありましたこの事業について、下記のとおり実施しましたので、関係書類を添えて実績の報告をします。</w:t>
      </w:r>
    </w:p>
    <w:p w14:paraId="3A414C96" w14:textId="77777777" w:rsidR="00302B7A" w:rsidRPr="00DF3EDE" w:rsidRDefault="00302B7A" w:rsidP="00302B7A">
      <w:pPr>
        <w:pStyle w:val="a9"/>
        <w:rPr>
          <w:color w:val="000000" w:themeColor="text1"/>
        </w:rPr>
      </w:pPr>
      <w:r w:rsidRPr="00DF3EDE">
        <w:rPr>
          <w:rFonts w:hint="eastAsia"/>
          <w:color w:val="000000" w:themeColor="text1"/>
        </w:rPr>
        <w:t>記</w:t>
      </w:r>
    </w:p>
    <w:p w14:paraId="6C2166BD" w14:textId="77777777" w:rsidR="004B3580" w:rsidRPr="00DF3EDE" w:rsidRDefault="004B3580" w:rsidP="004B3580">
      <w:pPr>
        <w:pStyle w:val="a9"/>
        <w:rPr>
          <w:color w:val="000000" w:themeColor="text1"/>
        </w:rPr>
      </w:pP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4961"/>
      </w:tblGrid>
      <w:tr w:rsidR="00DF3EDE" w:rsidRPr="00DF3EDE" w14:paraId="56099B65" w14:textId="2FFB6B39" w:rsidTr="00542175">
        <w:trPr>
          <w:trHeight w:val="478"/>
        </w:trPr>
        <w:tc>
          <w:tcPr>
            <w:tcW w:w="2551" w:type="dxa"/>
            <w:vAlign w:val="center"/>
          </w:tcPr>
          <w:p w14:paraId="685ACB88" w14:textId="77777777" w:rsidR="004B3580" w:rsidRPr="00DF3EDE" w:rsidRDefault="004B3580" w:rsidP="00385C3B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１．交付決定日</w:t>
            </w:r>
          </w:p>
        </w:tc>
        <w:tc>
          <w:tcPr>
            <w:tcW w:w="1276" w:type="dxa"/>
            <w:vMerge w:val="restart"/>
            <w:vAlign w:val="center"/>
          </w:tcPr>
          <w:p w14:paraId="779DCB2F" w14:textId="77777777" w:rsidR="004B3580" w:rsidRPr="00DF3EDE" w:rsidRDefault="004B3580" w:rsidP="004B3580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DF3EDE">
              <w:rPr>
                <w:rFonts w:ascii="ＭＳ Ｐ明朝" w:eastAsia="ＭＳ Ｐ明朝" w:hAnsi="ＭＳ Ｐ明朝" w:hint="eastAsia"/>
                <w:color w:val="000000" w:themeColor="text1"/>
              </w:rPr>
              <w:t>交付決定</w:t>
            </w:r>
          </w:p>
          <w:p w14:paraId="7E3F1B5C" w14:textId="7B88D344" w:rsidR="004B3580" w:rsidRPr="00DF3EDE" w:rsidRDefault="004B3580" w:rsidP="004B358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DF3EDE">
              <w:rPr>
                <w:rFonts w:ascii="ＭＳ Ｐ明朝" w:eastAsia="ＭＳ Ｐ明朝" w:hAnsi="ＭＳ Ｐ明朝" w:hint="eastAsia"/>
                <w:color w:val="000000" w:themeColor="text1"/>
              </w:rPr>
              <w:t>通知書参照</w:t>
            </w:r>
          </w:p>
        </w:tc>
        <w:tc>
          <w:tcPr>
            <w:tcW w:w="4961" w:type="dxa"/>
            <w:vAlign w:val="center"/>
          </w:tcPr>
          <w:p w14:paraId="5B4D3F0D" w14:textId="5950205B" w:rsidR="004B3580" w:rsidRPr="00DF3EDE" w:rsidRDefault="004B3580" w:rsidP="00385C3B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DF3EDE">
              <w:rPr>
                <w:rFonts w:ascii="ＭＳ Ｐ明朝" w:eastAsia="ＭＳ Ｐ明朝" w:hAnsi="ＭＳ Ｐ明朝" w:hint="eastAsia"/>
                <w:color w:val="000000" w:themeColor="text1"/>
              </w:rPr>
              <w:t>令和　　　年　　　月　　　日</w:t>
            </w:r>
          </w:p>
        </w:tc>
      </w:tr>
      <w:tr w:rsidR="00DF3EDE" w:rsidRPr="00DF3EDE" w14:paraId="4981CE3A" w14:textId="7E145AE0" w:rsidTr="00542175">
        <w:trPr>
          <w:trHeight w:val="556"/>
        </w:trPr>
        <w:tc>
          <w:tcPr>
            <w:tcW w:w="2551" w:type="dxa"/>
            <w:vAlign w:val="center"/>
          </w:tcPr>
          <w:p w14:paraId="499B5F03" w14:textId="77777777" w:rsidR="004B3580" w:rsidRPr="00DF3EDE" w:rsidRDefault="004B3580" w:rsidP="00385C3B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２．交付決定番号</w:t>
            </w:r>
          </w:p>
        </w:tc>
        <w:tc>
          <w:tcPr>
            <w:tcW w:w="1276" w:type="dxa"/>
            <w:vMerge/>
            <w:vAlign w:val="center"/>
          </w:tcPr>
          <w:p w14:paraId="6898D074" w14:textId="79EEE1F8" w:rsidR="004B3580" w:rsidRPr="00DF3EDE" w:rsidRDefault="004B3580" w:rsidP="004B358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4961" w:type="dxa"/>
            <w:vAlign w:val="center"/>
          </w:tcPr>
          <w:p w14:paraId="6DEF49CB" w14:textId="5C458D74" w:rsidR="004B3580" w:rsidRPr="00DF3EDE" w:rsidRDefault="0024115B" w:rsidP="00385C3B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24</w:t>
            </w:r>
            <w:r w:rsidR="004B3580"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高観コン　第　　　　　　号</w:t>
            </w:r>
          </w:p>
        </w:tc>
      </w:tr>
      <w:tr w:rsidR="00DF3EDE" w:rsidRPr="00DF3EDE" w14:paraId="73E4B595" w14:textId="191BCF4A" w:rsidTr="00542175">
        <w:trPr>
          <w:trHeight w:val="422"/>
        </w:trPr>
        <w:tc>
          <w:tcPr>
            <w:tcW w:w="2551" w:type="dxa"/>
            <w:vAlign w:val="center"/>
          </w:tcPr>
          <w:p w14:paraId="13D169FB" w14:textId="71E0E8E2" w:rsidR="004B3580" w:rsidRPr="00DF3EDE" w:rsidRDefault="004B3580" w:rsidP="00385C3B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３．交付決定助成額</w:t>
            </w:r>
          </w:p>
        </w:tc>
        <w:tc>
          <w:tcPr>
            <w:tcW w:w="1276" w:type="dxa"/>
            <w:vMerge/>
            <w:vAlign w:val="center"/>
          </w:tcPr>
          <w:p w14:paraId="63DB6CAB" w14:textId="77777777" w:rsidR="004B3580" w:rsidRPr="00DF3EDE" w:rsidRDefault="004B3580" w:rsidP="00385C3B">
            <w:pPr>
              <w:ind w:firstLineChars="300" w:firstLine="662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4961" w:type="dxa"/>
            <w:vAlign w:val="center"/>
          </w:tcPr>
          <w:p w14:paraId="5AEC1BB4" w14:textId="2E852C31" w:rsidR="004B3580" w:rsidRPr="00DF3EDE" w:rsidRDefault="00542175" w:rsidP="00542175">
            <w:pPr>
              <w:ind w:firstLineChars="8" w:firstLine="16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DF3ED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　　　　　　　　　　　　　　　　　　</w:t>
            </w:r>
            <w:r w:rsidR="004B3580" w:rsidRPr="00DF3EDE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</w:tr>
      <w:tr w:rsidR="00DF3EDE" w:rsidRPr="00DF3EDE" w14:paraId="21F1E6E1" w14:textId="77777777" w:rsidTr="00542175">
        <w:trPr>
          <w:trHeight w:val="982"/>
        </w:trPr>
        <w:tc>
          <w:tcPr>
            <w:tcW w:w="2551" w:type="dxa"/>
            <w:vAlign w:val="center"/>
          </w:tcPr>
          <w:p w14:paraId="7A7AE861" w14:textId="56D638E1" w:rsidR="00542175" w:rsidRPr="00DF3EDE" w:rsidRDefault="004B3580" w:rsidP="00385C3B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４．スポーツ団体名</w:t>
            </w:r>
          </w:p>
          <w:p w14:paraId="5A3A136B" w14:textId="6875639A" w:rsidR="004B3580" w:rsidRPr="00DF3EDE" w:rsidRDefault="00542175" w:rsidP="00385C3B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  <w:r w:rsidRPr="00DF3EDE">
              <w:rPr>
                <w:rFonts w:ascii="ＭＳ Ｐ明朝" w:eastAsia="ＭＳ Ｐ明朝" w:hAnsi="ＭＳ Ｐ明朝" w:hint="eastAsia"/>
                <w:color w:val="000000" w:themeColor="text1"/>
              </w:rPr>
              <w:t>（複数の場合は列挙記入）</w:t>
            </w:r>
          </w:p>
        </w:tc>
        <w:tc>
          <w:tcPr>
            <w:tcW w:w="6237" w:type="dxa"/>
            <w:gridSpan w:val="2"/>
            <w:vAlign w:val="center"/>
          </w:tcPr>
          <w:p w14:paraId="0EBD562A" w14:textId="77777777" w:rsidR="004B3580" w:rsidRPr="00DF3EDE" w:rsidRDefault="004B3580" w:rsidP="00542175">
            <w:pPr>
              <w:ind w:firstLineChars="15" w:firstLine="30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696993B" w14:textId="77777777" w:rsidR="00542175" w:rsidRPr="00DF3EDE" w:rsidRDefault="00542175" w:rsidP="00542175">
            <w:pPr>
              <w:ind w:firstLineChars="15" w:firstLine="30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0107C3DF" w14:textId="109F33E5" w:rsidR="00542175" w:rsidRPr="00DF3EDE" w:rsidRDefault="00542175" w:rsidP="00542175">
            <w:pPr>
              <w:ind w:firstLineChars="15" w:firstLine="30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DF3EDE" w:rsidRPr="00DF3EDE" w14:paraId="384FD39D" w14:textId="35AD2D79" w:rsidTr="00542175">
        <w:trPr>
          <w:trHeight w:val="408"/>
        </w:trPr>
        <w:tc>
          <w:tcPr>
            <w:tcW w:w="2551" w:type="dxa"/>
            <w:vMerge w:val="restart"/>
            <w:vAlign w:val="center"/>
          </w:tcPr>
          <w:p w14:paraId="5833074D" w14:textId="77F540B3" w:rsidR="00542175" w:rsidRPr="00DF3EDE" w:rsidRDefault="00542175" w:rsidP="00385C3B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５．実施期間</w:t>
            </w:r>
          </w:p>
        </w:tc>
        <w:tc>
          <w:tcPr>
            <w:tcW w:w="1276" w:type="dxa"/>
            <w:vAlign w:val="center"/>
          </w:tcPr>
          <w:p w14:paraId="38ABF7D7" w14:textId="66E585B5" w:rsidR="00542175" w:rsidRPr="00DF3EDE" w:rsidRDefault="00542175" w:rsidP="0054217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DF3EDE">
              <w:rPr>
                <w:rFonts w:ascii="ＭＳ Ｐ明朝" w:eastAsia="ＭＳ Ｐ明朝" w:hAnsi="ＭＳ Ｐ明朝" w:hint="eastAsia"/>
                <w:color w:val="000000" w:themeColor="text1"/>
              </w:rPr>
              <w:t>出発日</w:t>
            </w:r>
          </w:p>
        </w:tc>
        <w:tc>
          <w:tcPr>
            <w:tcW w:w="4961" w:type="dxa"/>
            <w:vAlign w:val="center"/>
          </w:tcPr>
          <w:p w14:paraId="4FB65BFD" w14:textId="7C41BCB9" w:rsidR="00542175" w:rsidRPr="00DF3EDE" w:rsidRDefault="00542175" w:rsidP="0054217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DF3EDE">
              <w:rPr>
                <w:rFonts w:ascii="ＭＳ Ｐ明朝" w:eastAsia="ＭＳ Ｐ明朝" w:hAnsi="ＭＳ Ｐ明朝" w:hint="eastAsia"/>
                <w:color w:val="000000" w:themeColor="text1"/>
              </w:rPr>
              <w:t>令和　　　年　　　月　　　日</w:t>
            </w:r>
          </w:p>
        </w:tc>
      </w:tr>
      <w:tr w:rsidR="00DF3EDE" w:rsidRPr="00DF3EDE" w14:paraId="03CA8B97" w14:textId="246F5CE2" w:rsidTr="00542175">
        <w:trPr>
          <w:trHeight w:val="414"/>
        </w:trPr>
        <w:tc>
          <w:tcPr>
            <w:tcW w:w="2551" w:type="dxa"/>
            <w:vMerge/>
            <w:vAlign w:val="center"/>
          </w:tcPr>
          <w:p w14:paraId="30D72E60" w14:textId="77777777" w:rsidR="00542175" w:rsidRPr="00DF3EDE" w:rsidRDefault="00542175" w:rsidP="00385C3B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4A1ADE2F" w14:textId="7EECE573" w:rsidR="00542175" w:rsidRPr="00DF3EDE" w:rsidRDefault="00542175" w:rsidP="0054217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DF3EDE">
              <w:rPr>
                <w:rFonts w:ascii="ＭＳ Ｐ明朝" w:eastAsia="ＭＳ Ｐ明朝" w:hAnsi="ＭＳ Ｐ明朝" w:hint="eastAsia"/>
                <w:color w:val="000000" w:themeColor="text1"/>
              </w:rPr>
              <w:t>帰着日</w:t>
            </w:r>
          </w:p>
        </w:tc>
        <w:tc>
          <w:tcPr>
            <w:tcW w:w="4961" w:type="dxa"/>
            <w:vAlign w:val="center"/>
          </w:tcPr>
          <w:p w14:paraId="5F4B1EFE" w14:textId="00F1F96D" w:rsidR="00542175" w:rsidRPr="00DF3EDE" w:rsidRDefault="00542175" w:rsidP="0054217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DF3EDE">
              <w:rPr>
                <w:rFonts w:ascii="ＭＳ Ｐ明朝" w:eastAsia="ＭＳ Ｐ明朝" w:hAnsi="ＭＳ Ｐ明朝" w:hint="eastAsia"/>
                <w:color w:val="000000" w:themeColor="text1"/>
              </w:rPr>
              <w:t>令和　　　年　　　月　　　日</w:t>
            </w:r>
          </w:p>
        </w:tc>
      </w:tr>
      <w:tr w:rsidR="00DF3EDE" w:rsidRPr="00DF3EDE" w14:paraId="3A3593FF" w14:textId="38C1F75E" w:rsidTr="00542175">
        <w:trPr>
          <w:trHeight w:val="562"/>
        </w:trPr>
        <w:tc>
          <w:tcPr>
            <w:tcW w:w="2551" w:type="dxa"/>
            <w:vAlign w:val="center"/>
          </w:tcPr>
          <w:p w14:paraId="0C59E385" w14:textId="63F52DB7" w:rsidR="004B3580" w:rsidRPr="00DF3EDE" w:rsidRDefault="004B3580" w:rsidP="00385C3B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６．参加人員</w:t>
            </w:r>
          </w:p>
        </w:tc>
        <w:tc>
          <w:tcPr>
            <w:tcW w:w="6237" w:type="dxa"/>
            <w:gridSpan w:val="2"/>
            <w:vAlign w:val="center"/>
          </w:tcPr>
          <w:p w14:paraId="043BB076" w14:textId="0BDBF685" w:rsidR="004B3580" w:rsidRPr="00DF3EDE" w:rsidRDefault="004B3580" w:rsidP="00542175">
            <w:pPr>
              <w:ind w:firstLineChars="100" w:firstLine="20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DF3EDE">
              <w:rPr>
                <w:rFonts w:ascii="ＭＳ Ｐ明朝" w:eastAsia="ＭＳ Ｐ明朝" w:hAnsi="ＭＳ Ｐ明朝" w:hint="eastAsia"/>
                <w:color w:val="000000" w:themeColor="text1"/>
              </w:rPr>
              <w:t>合</w:t>
            </w:r>
            <w:r w:rsidR="00542175" w:rsidRPr="00DF3ED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</w:t>
            </w:r>
            <w:r w:rsidRPr="00DF3ED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計：　　　　　　　</w:t>
            </w:r>
            <w:r w:rsidR="00542175" w:rsidRPr="00DF3ED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DF3EDE">
              <w:rPr>
                <w:rFonts w:ascii="ＭＳ Ｐ明朝" w:eastAsia="ＭＳ Ｐ明朝" w:hAnsi="ＭＳ Ｐ明朝" w:hint="eastAsia"/>
                <w:color w:val="000000" w:themeColor="text1"/>
              </w:rPr>
              <w:t>名　（※運転手や旅行会社添乗員等は除く）</w:t>
            </w:r>
          </w:p>
        </w:tc>
      </w:tr>
      <w:tr w:rsidR="00DF3EDE" w:rsidRPr="00DF3EDE" w14:paraId="010BE462" w14:textId="77777777" w:rsidTr="00542175">
        <w:trPr>
          <w:trHeight w:val="704"/>
        </w:trPr>
        <w:tc>
          <w:tcPr>
            <w:tcW w:w="2551" w:type="dxa"/>
            <w:vMerge w:val="restart"/>
            <w:vAlign w:val="center"/>
          </w:tcPr>
          <w:p w14:paraId="6DEF7A08" w14:textId="77777777" w:rsidR="00542175" w:rsidRPr="00DF3EDE" w:rsidRDefault="00542175" w:rsidP="00385C3B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  <w:r w:rsidRPr="00DF3E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７．宿泊</w:t>
            </w:r>
          </w:p>
          <w:p w14:paraId="347B7022" w14:textId="5A7C4EFF" w:rsidR="00542175" w:rsidRPr="00DF3EDE" w:rsidRDefault="00542175" w:rsidP="00385C3B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  <w:r w:rsidRPr="00DF3EDE">
              <w:rPr>
                <w:rFonts w:ascii="ＭＳ Ｐ明朝" w:eastAsia="ＭＳ Ｐ明朝" w:hAnsi="ＭＳ Ｐ明朝" w:hint="eastAsia"/>
                <w:color w:val="000000" w:themeColor="text1"/>
              </w:rPr>
              <w:t>（複数の場合は列挙記入）</w:t>
            </w:r>
          </w:p>
        </w:tc>
        <w:tc>
          <w:tcPr>
            <w:tcW w:w="6237" w:type="dxa"/>
            <w:gridSpan w:val="2"/>
            <w:vAlign w:val="center"/>
          </w:tcPr>
          <w:p w14:paraId="7E89A1AA" w14:textId="2C29FF2A" w:rsidR="00542175" w:rsidRPr="00DF3EDE" w:rsidRDefault="00542175" w:rsidP="00542175">
            <w:pPr>
              <w:ind w:firstLineChars="900" w:firstLine="1807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DF3EDE">
              <w:rPr>
                <w:rFonts w:ascii="ＭＳ Ｐ明朝" w:eastAsia="ＭＳ Ｐ明朝" w:hAnsi="ＭＳ Ｐ明朝" w:hint="eastAsia"/>
                <w:color w:val="000000" w:themeColor="text1"/>
              </w:rPr>
              <w:t>人泊　（※宿泊証明書等の合計宿泊人数）</w:t>
            </w:r>
          </w:p>
        </w:tc>
      </w:tr>
      <w:tr w:rsidR="00DF3EDE" w:rsidRPr="00DF3EDE" w14:paraId="0574017A" w14:textId="77777777" w:rsidTr="00542175">
        <w:trPr>
          <w:trHeight w:val="840"/>
        </w:trPr>
        <w:tc>
          <w:tcPr>
            <w:tcW w:w="2551" w:type="dxa"/>
            <w:vMerge/>
            <w:vAlign w:val="center"/>
          </w:tcPr>
          <w:p w14:paraId="40452D30" w14:textId="77777777" w:rsidR="00542175" w:rsidRPr="00DF3EDE" w:rsidRDefault="00542175" w:rsidP="00385C3B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8E35D03" w14:textId="1729663E" w:rsidR="00542175" w:rsidRPr="00DF3EDE" w:rsidRDefault="00542175" w:rsidP="00542175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DF3EDE">
              <w:rPr>
                <w:rFonts w:ascii="ＭＳ Ｐ明朝" w:eastAsia="ＭＳ Ｐ明朝" w:hAnsi="ＭＳ Ｐ明朝" w:hint="eastAsia"/>
                <w:color w:val="000000" w:themeColor="text1"/>
              </w:rPr>
              <w:t>宿泊施設名：</w:t>
            </w:r>
          </w:p>
        </w:tc>
      </w:tr>
    </w:tbl>
    <w:p w14:paraId="2FDDB444" w14:textId="773A8165" w:rsidR="00302B7A" w:rsidRPr="00DF3EDE" w:rsidRDefault="004B3580" w:rsidP="00542175">
      <w:pPr>
        <w:ind w:firstLineChars="200" w:firstLine="402"/>
        <w:rPr>
          <w:rFonts w:ascii="ＭＳ Ｐ明朝" w:eastAsia="ＭＳ Ｐ明朝" w:hAnsi="ＭＳ Ｐ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※所定欄に捺印が無いものや修正テープ・修正液等で訂正したものは認められません。</w:t>
      </w:r>
    </w:p>
    <w:p w14:paraId="6AED3372" w14:textId="264941D9" w:rsidR="00302B7A" w:rsidRPr="00DF3EDE" w:rsidRDefault="004B3580" w:rsidP="00542175">
      <w:pPr>
        <w:ind w:leftChars="200" w:left="603" w:hangingChars="100" w:hanging="201"/>
        <w:rPr>
          <w:rFonts w:ascii="ＭＳ 明朝" w:eastAsia="ＭＳ 明朝" w:hAnsi="ＭＳ 明朝"/>
          <w:color w:val="000000" w:themeColor="text1"/>
        </w:rPr>
      </w:pPr>
      <w:r w:rsidRPr="00DF3EDE">
        <w:rPr>
          <w:rFonts w:ascii="ＭＳ Ｐ明朝" w:eastAsia="ＭＳ Ｐ明朝" w:hAnsi="ＭＳ Ｐ明朝" w:hint="eastAsia"/>
          <w:color w:val="000000" w:themeColor="text1"/>
        </w:rPr>
        <w:t>※実績報告書は、</w:t>
      </w:r>
      <w:r w:rsidR="004E341A" w:rsidRPr="00DF3EDE">
        <w:rPr>
          <w:rFonts w:ascii="ＭＳ Ｐ明朝" w:eastAsia="ＭＳ Ｐ明朝" w:hAnsi="ＭＳ Ｐ明朝" w:hint="eastAsia"/>
          <w:color w:val="000000" w:themeColor="text1"/>
        </w:rPr>
        <w:t>スポーツ</w:t>
      </w:r>
      <w:r w:rsidRPr="00DF3EDE">
        <w:rPr>
          <w:rFonts w:ascii="ＭＳ Ｐ明朝" w:eastAsia="ＭＳ Ｐ明朝" w:hAnsi="ＭＳ Ｐ明朝" w:hint="eastAsia"/>
          <w:color w:val="000000" w:themeColor="text1"/>
        </w:rPr>
        <w:t>合宿の終了日から起算して30日以内又は令和</w:t>
      </w:r>
      <w:r w:rsidR="0024115B" w:rsidRPr="00DF3EDE">
        <w:rPr>
          <w:rFonts w:ascii="ＭＳ Ｐ明朝" w:eastAsia="ＭＳ Ｐ明朝" w:hAnsi="ＭＳ Ｐ明朝" w:hint="eastAsia"/>
          <w:color w:val="000000" w:themeColor="text1"/>
        </w:rPr>
        <w:t>７</w:t>
      </w:r>
      <w:r w:rsidRPr="00DF3EDE">
        <w:rPr>
          <w:rFonts w:ascii="ＭＳ Ｐ明朝" w:eastAsia="ＭＳ Ｐ明朝" w:hAnsi="ＭＳ Ｐ明朝" w:hint="eastAsia"/>
          <w:color w:val="000000" w:themeColor="text1"/>
        </w:rPr>
        <w:t>年3月25日のいずれか早い日までの到着に限り受領します</w:t>
      </w:r>
      <w:r w:rsidRPr="00DF3EDE">
        <w:rPr>
          <w:rFonts w:ascii="ＭＳ 明朝" w:eastAsia="ＭＳ 明朝" w:hAnsi="ＭＳ 明朝" w:hint="eastAsia"/>
          <w:color w:val="000000" w:themeColor="text1"/>
        </w:rPr>
        <w:t>。</w:t>
      </w:r>
    </w:p>
    <w:p w14:paraId="0B9A923A" w14:textId="28D45F55" w:rsidR="006753CD" w:rsidRPr="00DF3EDE" w:rsidRDefault="004B3580" w:rsidP="00542175">
      <w:pPr>
        <w:pStyle w:val="ab"/>
        <w:ind w:firstLineChars="300" w:firstLine="602"/>
        <w:jc w:val="left"/>
        <w:rPr>
          <w:color w:val="000000" w:themeColor="text1"/>
        </w:rPr>
      </w:pPr>
      <w:r w:rsidRPr="00DF3EDE">
        <w:rPr>
          <w:rFonts w:hint="eastAsia"/>
          <w:color w:val="000000" w:themeColor="text1"/>
        </w:rPr>
        <w:t>●下記の書類を添付してください。</w:t>
      </w:r>
    </w:p>
    <w:p w14:paraId="36FB1C48" w14:textId="0B5BC581" w:rsidR="0024115B" w:rsidRPr="00DF3EDE" w:rsidRDefault="0024115B" w:rsidP="0024115B">
      <w:pPr>
        <w:ind w:firstLineChars="300" w:firstLine="602"/>
        <w:rPr>
          <w:rFonts w:asciiTheme="minorEastAsia" w:hAnsiTheme="minorEastAsia"/>
          <w:color w:val="000000" w:themeColor="text1"/>
        </w:rPr>
      </w:pPr>
      <w:r w:rsidRPr="00DF3EDE">
        <w:rPr>
          <w:rFonts w:asciiTheme="minorEastAsia" w:hAnsiTheme="minorEastAsia" w:hint="eastAsia"/>
          <w:color w:val="000000" w:themeColor="text1"/>
        </w:rPr>
        <w:t>① 最終の旅行行程表</w:t>
      </w:r>
    </w:p>
    <w:p w14:paraId="6563573E" w14:textId="5B94E722" w:rsidR="0024115B" w:rsidRPr="00DF3EDE" w:rsidRDefault="0024115B" w:rsidP="002031B3">
      <w:pPr>
        <w:ind w:firstLineChars="300" w:firstLine="602"/>
        <w:rPr>
          <w:rFonts w:asciiTheme="minorEastAsia" w:hAnsiTheme="minorEastAsia"/>
          <w:color w:val="000000" w:themeColor="text1"/>
        </w:rPr>
      </w:pPr>
      <w:r w:rsidRPr="00DF3EDE">
        <w:rPr>
          <w:rFonts w:asciiTheme="minorEastAsia" w:hAnsiTheme="minorEastAsia" w:hint="eastAsia"/>
          <w:color w:val="000000" w:themeColor="text1"/>
        </w:rPr>
        <w:t>②スポーツ団体が提出するスポーツ合宿要綱第８条に規定する実績報告書（様式第５号）の写し</w:t>
      </w:r>
    </w:p>
    <w:p w14:paraId="3A2F3488" w14:textId="77777777" w:rsidR="009B0B51" w:rsidRPr="00DF3EDE" w:rsidRDefault="009B0B51" w:rsidP="00302B7A">
      <w:pPr>
        <w:rPr>
          <w:color w:val="000000" w:themeColor="text1"/>
        </w:rPr>
      </w:pPr>
    </w:p>
    <w:sectPr w:rsidR="009B0B51" w:rsidRPr="00DF3EDE" w:rsidSect="009B0B51">
      <w:pgSz w:w="11906" w:h="16838" w:code="9"/>
      <w:pgMar w:top="1247" w:right="1304" w:bottom="1134" w:left="1304" w:header="567" w:footer="301" w:gutter="0"/>
      <w:cols w:space="425"/>
      <w:docGrid w:type="linesAndChars" w:linePitch="30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56B5" w14:textId="77777777" w:rsidR="002861F1" w:rsidRDefault="002861F1" w:rsidP="00A52365">
      <w:r>
        <w:separator/>
      </w:r>
    </w:p>
  </w:endnote>
  <w:endnote w:type="continuationSeparator" w:id="0">
    <w:p w14:paraId="64E1D858" w14:textId="77777777" w:rsidR="002861F1" w:rsidRDefault="002861F1" w:rsidP="00A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BE7F" w14:textId="77777777" w:rsidR="002861F1" w:rsidRDefault="002861F1" w:rsidP="00A52365">
      <w:r>
        <w:rPr>
          <w:rFonts w:hint="eastAsia"/>
        </w:rPr>
        <w:separator/>
      </w:r>
    </w:p>
  </w:footnote>
  <w:footnote w:type="continuationSeparator" w:id="0">
    <w:p w14:paraId="620D1BA3" w14:textId="77777777" w:rsidR="002861F1" w:rsidRDefault="002861F1" w:rsidP="00A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84798"/>
    <w:multiLevelType w:val="hybridMultilevel"/>
    <w:tmpl w:val="9F980D02"/>
    <w:lvl w:ilvl="0" w:tplc="89225B4C">
      <w:start w:val="1"/>
      <w:numFmt w:val="decimal"/>
      <w:lvlText w:val="(%1)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B0C4160"/>
    <w:multiLevelType w:val="hybridMultilevel"/>
    <w:tmpl w:val="9B0EF1D6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92065C2"/>
    <w:multiLevelType w:val="hybridMultilevel"/>
    <w:tmpl w:val="FC5AB904"/>
    <w:lvl w:ilvl="0" w:tplc="70F87DEE">
      <w:start w:val="1"/>
      <w:numFmt w:val="bullet"/>
      <w:lvlText w:val="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45747"/>
    <w:multiLevelType w:val="hybridMultilevel"/>
    <w:tmpl w:val="3C527356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D60789"/>
    <w:multiLevelType w:val="hybridMultilevel"/>
    <w:tmpl w:val="8888553A"/>
    <w:lvl w:ilvl="0" w:tplc="0409000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6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811CF0"/>
    <w:multiLevelType w:val="hybridMultilevel"/>
    <w:tmpl w:val="F006B662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7273E"/>
    <w:multiLevelType w:val="hybridMultilevel"/>
    <w:tmpl w:val="19845F1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0">
    <w:nsid w:val="66A0426A"/>
    <w:multiLevelType w:val="hybridMultilevel"/>
    <w:tmpl w:val="3F0E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 w16cid:durableId="2057579622">
    <w:abstractNumId w:val="17"/>
  </w:num>
  <w:num w:numId="2" w16cid:durableId="206914018">
    <w:abstractNumId w:val="10"/>
  </w:num>
  <w:num w:numId="3" w16cid:durableId="1126196902">
    <w:abstractNumId w:val="12"/>
  </w:num>
  <w:num w:numId="4" w16cid:durableId="788939283">
    <w:abstractNumId w:val="0"/>
  </w:num>
  <w:num w:numId="5" w16cid:durableId="2120097812">
    <w:abstractNumId w:val="3"/>
  </w:num>
  <w:num w:numId="6" w16cid:durableId="1515026785">
    <w:abstractNumId w:val="1"/>
  </w:num>
  <w:num w:numId="7" w16cid:durableId="1816877349">
    <w:abstractNumId w:val="4"/>
  </w:num>
  <w:num w:numId="8" w16cid:durableId="1047533385">
    <w:abstractNumId w:val="6"/>
  </w:num>
  <w:num w:numId="9" w16cid:durableId="1871644761">
    <w:abstractNumId w:val="19"/>
  </w:num>
  <w:num w:numId="10" w16cid:durableId="882332155">
    <w:abstractNumId w:val="11"/>
  </w:num>
  <w:num w:numId="11" w16cid:durableId="1202593834">
    <w:abstractNumId w:val="13"/>
  </w:num>
  <w:num w:numId="12" w16cid:durableId="932978340">
    <w:abstractNumId w:val="16"/>
  </w:num>
  <w:num w:numId="13" w16cid:durableId="480342908">
    <w:abstractNumId w:val="22"/>
  </w:num>
  <w:num w:numId="14" w16cid:durableId="1204825309">
    <w:abstractNumId w:val="9"/>
  </w:num>
  <w:num w:numId="15" w16cid:durableId="1483617689">
    <w:abstractNumId w:val="7"/>
  </w:num>
  <w:num w:numId="16" w16cid:durableId="2126920972">
    <w:abstractNumId w:val="8"/>
  </w:num>
  <w:num w:numId="17" w16cid:durableId="1207570489">
    <w:abstractNumId w:val="24"/>
  </w:num>
  <w:num w:numId="18" w16cid:durableId="1631548824">
    <w:abstractNumId w:val="2"/>
  </w:num>
  <w:num w:numId="19" w16cid:durableId="1477146478">
    <w:abstractNumId w:val="23"/>
  </w:num>
  <w:num w:numId="20" w16cid:durableId="433749010">
    <w:abstractNumId w:val="24"/>
  </w:num>
  <w:num w:numId="21" w16cid:durableId="333651892">
    <w:abstractNumId w:val="21"/>
  </w:num>
  <w:num w:numId="22" w16cid:durableId="1241720137">
    <w:abstractNumId w:val="18"/>
  </w:num>
  <w:num w:numId="23" w16cid:durableId="1861622186">
    <w:abstractNumId w:val="20"/>
  </w:num>
  <w:num w:numId="24" w16cid:durableId="399400999">
    <w:abstractNumId w:val="15"/>
  </w:num>
  <w:num w:numId="25" w16cid:durableId="61875571">
    <w:abstractNumId w:val="5"/>
  </w:num>
  <w:num w:numId="26" w16cid:durableId="1025447322">
    <w:abstractNumId w:val="14"/>
  </w:num>
  <w:num w:numId="27" w16cid:durableId="1145393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 w:inkAnnotations="0"/>
  <w:doNotTrackFormatting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A"/>
    <w:rsid w:val="00010C52"/>
    <w:rsid w:val="0001273C"/>
    <w:rsid w:val="0001411E"/>
    <w:rsid w:val="00016F16"/>
    <w:rsid w:val="00025D0D"/>
    <w:rsid w:val="00052ACA"/>
    <w:rsid w:val="00076110"/>
    <w:rsid w:val="000924C4"/>
    <w:rsid w:val="00092CF7"/>
    <w:rsid w:val="00097651"/>
    <w:rsid w:val="000A4129"/>
    <w:rsid w:val="000A478B"/>
    <w:rsid w:val="000B2AED"/>
    <w:rsid w:val="000B729C"/>
    <w:rsid w:val="000C1DCF"/>
    <w:rsid w:val="000C2683"/>
    <w:rsid w:val="000D3E7F"/>
    <w:rsid w:val="000D76C2"/>
    <w:rsid w:val="000E7022"/>
    <w:rsid w:val="000E7620"/>
    <w:rsid w:val="000F4A85"/>
    <w:rsid w:val="00105E34"/>
    <w:rsid w:val="00117263"/>
    <w:rsid w:val="0012354A"/>
    <w:rsid w:val="00136238"/>
    <w:rsid w:val="00137AF3"/>
    <w:rsid w:val="001566AC"/>
    <w:rsid w:val="00160673"/>
    <w:rsid w:val="00163004"/>
    <w:rsid w:val="0016306C"/>
    <w:rsid w:val="00166163"/>
    <w:rsid w:val="001705D3"/>
    <w:rsid w:val="00172796"/>
    <w:rsid w:val="00180EC9"/>
    <w:rsid w:val="00185140"/>
    <w:rsid w:val="00186AD5"/>
    <w:rsid w:val="001B17C2"/>
    <w:rsid w:val="001B1F4D"/>
    <w:rsid w:val="001B20BD"/>
    <w:rsid w:val="001B36D7"/>
    <w:rsid w:val="001B6465"/>
    <w:rsid w:val="001C0262"/>
    <w:rsid w:val="001D0701"/>
    <w:rsid w:val="001E2510"/>
    <w:rsid w:val="001F184C"/>
    <w:rsid w:val="001F2BCA"/>
    <w:rsid w:val="001F41C4"/>
    <w:rsid w:val="001F4E62"/>
    <w:rsid w:val="002031B3"/>
    <w:rsid w:val="0020388C"/>
    <w:rsid w:val="0021112C"/>
    <w:rsid w:val="00211C70"/>
    <w:rsid w:val="002124AB"/>
    <w:rsid w:val="002152CC"/>
    <w:rsid w:val="0021568C"/>
    <w:rsid w:val="00224061"/>
    <w:rsid w:val="00224B3C"/>
    <w:rsid w:val="00225600"/>
    <w:rsid w:val="0024115B"/>
    <w:rsid w:val="00241E3C"/>
    <w:rsid w:val="00260BD8"/>
    <w:rsid w:val="00264217"/>
    <w:rsid w:val="00265434"/>
    <w:rsid w:val="00265883"/>
    <w:rsid w:val="002728EE"/>
    <w:rsid w:val="0027654E"/>
    <w:rsid w:val="002779C6"/>
    <w:rsid w:val="002802C2"/>
    <w:rsid w:val="00281FE9"/>
    <w:rsid w:val="00284A99"/>
    <w:rsid w:val="0028565C"/>
    <w:rsid w:val="002861F1"/>
    <w:rsid w:val="00291D62"/>
    <w:rsid w:val="00291F90"/>
    <w:rsid w:val="002B1AF7"/>
    <w:rsid w:val="002B2DDA"/>
    <w:rsid w:val="002D0597"/>
    <w:rsid w:val="002D0ADC"/>
    <w:rsid w:val="002E0291"/>
    <w:rsid w:val="002E6FD3"/>
    <w:rsid w:val="002F0246"/>
    <w:rsid w:val="002F0FDF"/>
    <w:rsid w:val="00302B7A"/>
    <w:rsid w:val="003105DA"/>
    <w:rsid w:val="00313E59"/>
    <w:rsid w:val="00332D26"/>
    <w:rsid w:val="00346454"/>
    <w:rsid w:val="00346C2D"/>
    <w:rsid w:val="0034772F"/>
    <w:rsid w:val="003509EC"/>
    <w:rsid w:val="00355FB3"/>
    <w:rsid w:val="00360512"/>
    <w:rsid w:val="003648A4"/>
    <w:rsid w:val="003649ED"/>
    <w:rsid w:val="00382F5D"/>
    <w:rsid w:val="00383BD0"/>
    <w:rsid w:val="003A68AC"/>
    <w:rsid w:val="003B7E62"/>
    <w:rsid w:val="003E154F"/>
    <w:rsid w:val="003E3AD1"/>
    <w:rsid w:val="003E4683"/>
    <w:rsid w:val="003E7EF3"/>
    <w:rsid w:val="003F08A9"/>
    <w:rsid w:val="003F2C90"/>
    <w:rsid w:val="004003AC"/>
    <w:rsid w:val="004017F8"/>
    <w:rsid w:val="004078EB"/>
    <w:rsid w:val="00432014"/>
    <w:rsid w:val="0043445A"/>
    <w:rsid w:val="00437339"/>
    <w:rsid w:val="00442CFA"/>
    <w:rsid w:val="00446E84"/>
    <w:rsid w:val="004472BE"/>
    <w:rsid w:val="00450B46"/>
    <w:rsid w:val="00463DA7"/>
    <w:rsid w:val="004732BA"/>
    <w:rsid w:val="004745EF"/>
    <w:rsid w:val="00487B19"/>
    <w:rsid w:val="00490D95"/>
    <w:rsid w:val="004943C2"/>
    <w:rsid w:val="004A1E57"/>
    <w:rsid w:val="004B197B"/>
    <w:rsid w:val="004B3580"/>
    <w:rsid w:val="004B5D7B"/>
    <w:rsid w:val="004C1356"/>
    <w:rsid w:val="004C427D"/>
    <w:rsid w:val="004D19CF"/>
    <w:rsid w:val="004E2609"/>
    <w:rsid w:val="004E341A"/>
    <w:rsid w:val="004E4EB8"/>
    <w:rsid w:val="004E767C"/>
    <w:rsid w:val="004F007E"/>
    <w:rsid w:val="004F3C8A"/>
    <w:rsid w:val="004F5B97"/>
    <w:rsid w:val="00502B99"/>
    <w:rsid w:val="00515BD8"/>
    <w:rsid w:val="00526D0A"/>
    <w:rsid w:val="0053226E"/>
    <w:rsid w:val="00537316"/>
    <w:rsid w:val="00540A0D"/>
    <w:rsid w:val="00542175"/>
    <w:rsid w:val="005433B4"/>
    <w:rsid w:val="00546959"/>
    <w:rsid w:val="0054760D"/>
    <w:rsid w:val="00561F9A"/>
    <w:rsid w:val="005639E1"/>
    <w:rsid w:val="00563D69"/>
    <w:rsid w:val="0056600E"/>
    <w:rsid w:val="00583636"/>
    <w:rsid w:val="00584F89"/>
    <w:rsid w:val="00594C2D"/>
    <w:rsid w:val="005B2142"/>
    <w:rsid w:val="005B2FF9"/>
    <w:rsid w:val="005B4F33"/>
    <w:rsid w:val="005B5474"/>
    <w:rsid w:val="005C0212"/>
    <w:rsid w:val="005D21CC"/>
    <w:rsid w:val="005D24BD"/>
    <w:rsid w:val="005D26C2"/>
    <w:rsid w:val="005E6790"/>
    <w:rsid w:val="005E7CB5"/>
    <w:rsid w:val="005F4F73"/>
    <w:rsid w:val="00604523"/>
    <w:rsid w:val="006063F5"/>
    <w:rsid w:val="006148C9"/>
    <w:rsid w:val="00614F6D"/>
    <w:rsid w:val="00615A04"/>
    <w:rsid w:val="00617422"/>
    <w:rsid w:val="0062005F"/>
    <w:rsid w:val="00620A30"/>
    <w:rsid w:val="00632B3D"/>
    <w:rsid w:val="0064425F"/>
    <w:rsid w:val="006601E6"/>
    <w:rsid w:val="006623D3"/>
    <w:rsid w:val="00666D20"/>
    <w:rsid w:val="00667A61"/>
    <w:rsid w:val="006753CD"/>
    <w:rsid w:val="006777F7"/>
    <w:rsid w:val="00687D36"/>
    <w:rsid w:val="00694197"/>
    <w:rsid w:val="00694559"/>
    <w:rsid w:val="00697A3E"/>
    <w:rsid w:val="006A0F25"/>
    <w:rsid w:val="006B46A1"/>
    <w:rsid w:val="006B4E51"/>
    <w:rsid w:val="006C2252"/>
    <w:rsid w:val="006C534F"/>
    <w:rsid w:val="006F0632"/>
    <w:rsid w:val="006F19E3"/>
    <w:rsid w:val="006F5B9E"/>
    <w:rsid w:val="006F65C4"/>
    <w:rsid w:val="00702FA2"/>
    <w:rsid w:val="00706661"/>
    <w:rsid w:val="00711D5B"/>
    <w:rsid w:val="007207FF"/>
    <w:rsid w:val="00726184"/>
    <w:rsid w:val="007265B2"/>
    <w:rsid w:val="00732B93"/>
    <w:rsid w:val="00733442"/>
    <w:rsid w:val="00734404"/>
    <w:rsid w:val="00734FB7"/>
    <w:rsid w:val="00736C46"/>
    <w:rsid w:val="0074295F"/>
    <w:rsid w:val="007440ED"/>
    <w:rsid w:val="007475AC"/>
    <w:rsid w:val="00753E82"/>
    <w:rsid w:val="00762E50"/>
    <w:rsid w:val="007678D2"/>
    <w:rsid w:val="0077148D"/>
    <w:rsid w:val="00771E11"/>
    <w:rsid w:val="00774119"/>
    <w:rsid w:val="007775C7"/>
    <w:rsid w:val="007847F9"/>
    <w:rsid w:val="00785052"/>
    <w:rsid w:val="007859B6"/>
    <w:rsid w:val="00796921"/>
    <w:rsid w:val="007A0772"/>
    <w:rsid w:val="007C1A50"/>
    <w:rsid w:val="007E3B10"/>
    <w:rsid w:val="007F1CC5"/>
    <w:rsid w:val="007F4461"/>
    <w:rsid w:val="007F6DA5"/>
    <w:rsid w:val="008010FD"/>
    <w:rsid w:val="00803EAF"/>
    <w:rsid w:val="008077E3"/>
    <w:rsid w:val="008109E8"/>
    <w:rsid w:val="008153BD"/>
    <w:rsid w:val="00820548"/>
    <w:rsid w:val="00820A49"/>
    <w:rsid w:val="00824A7C"/>
    <w:rsid w:val="00826A6E"/>
    <w:rsid w:val="008310A0"/>
    <w:rsid w:val="0084004A"/>
    <w:rsid w:val="008452AE"/>
    <w:rsid w:val="00852352"/>
    <w:rsid w:val="008548EC"/>
    <w:rsid w:val="008550DD"/>
    <w:rsid w:val="008561C1"/>
    <w:rsid w:val="0086291F"/>
    <w:rsid w:val="00866EEC"/>
    <w:rsid w:val="00871C8C"/>
    <w:rsid w:val="00874D10"/>
    <w:rsid w:val="00882A9A"/>
    <w:rsid w:val="00890B6B"/>
    <w:rsid w:val="008919F9"/>
    <w:rsid w:val="008A58DA"/>
    <w:rsid w:val="008B453A"/>
    <w:rsid w:val="008C342B"/>
    <w:rsid w:val="008C4437"/>
    <w:rsid w:val="008C452B"/>
    <w:rsid w:val="008D0491"/>
    <w:rsid w:val="008D2119"/>
    <w:rsid w:val="008D3DB6"/>
    <w:rsid w:val="008E0FA9"/>
    <w:rsid w:val="008E1CDC"/>
    <w:rsid w:val="008E3E47"/>
    <w:rsid w:val="008F5B41"/>
    <w:rsid w:val="0090692C"/>
    <w:rsid w:val="00920856"/>
    <w:rsid w:val="0092475D"/>
    <w:rsid w:val="00937520"/>
    <w:rsid w:val="00937624"/>
    <w:rsid w:val="0094625F"/>
    <w:rsid w:val="00971AA1"/>
    <w:rsid w:val="00976F41"/>
    <w:rsid w:val="0099100A"/>
    <w:rsid w:val="009A3414"/>
    <w:rsid w:val="009A6DA5"/>
    <w:rsid w:val="009A7B40"/>
    <w:rsid w:val="009B08EF"/>
    <w:rsid w:val="009B0B51"/>
    <w:rsid w:val="009B2F57"/>
    <w:rsid w:val="009B3EF2"/>
    <w:rsid w:val="009B4D4C"/>
    <w:rsid w:val="009B706A"/>
    <w:rsid w:val="009D1571"/>
    <w:rsid w:val="009D3D5A"/>
    <w:rsid w:val="009D7F28"/>
    <w:rsid w:val="009E13BD"/>
    <w:rsid w:val="009F1D51"/>
    <w:rsid w:val="009F51A7"/>
    <w:rsid w:val="009F7B81"/>
    <w:rsid w:val="00A00D3B"/>
    <w:rsid w:val="00A065D9"/>
    <w:rsid w:val="00A1248B"/>
    <w:rsid w:val="00A213CC"/>
    <w:rsid w:val="00A22FA7"/>
    <w:rsid w:val="00A23B4B"/>
    <w:rsid w:val="00A33A42"/>
    <w:rsid w:val="00A34945"/>
    <w:rsid w:val="00A34CBD"/>
    <w:rsid w:val="00A52365"/>
    <w:rsid w:val="00A54B7C"/>
    <w:rsid w:val="00A6022C"/>
    <w:rsid w:val="00A6129C"/>
    <w:rsid w:val="00A71B9B"/>
    <w:rsid w:val="00A8465E"/>
    <w:rsid w:val="00A9044E"/>
    <w:rsid w:val="00A91E4F"/>
    <w:rsid w:val="00A95431"/>
    <w:rsid w:val="00AC43AF"/>
    <w:rsid w:val="00AC7F87"/>
    <w:rsid w:val="00AE0CB6"/>
    <w:rsid w:val="00AE3F4B"/>
    <w:rsid w:val="00AE5EAC"/>
    <w:rsid w:val="00AF18F6"/>
    <w:rsid w:val="00AF1BF6"/>
    <w:rsid w:val="00AF1CD2"/>
    <w:rsid w:val="00AF24BF"/>
    <w:rsid w:val="00B1482A"/>
    <w:rsid w:val="00B235AC"/>
    <w:rsid w:val="00B2535F"/>
    <w:rsid w:val="00B259D7"/>
    <w:rsid w:val="00B33ECD"/>
    <w:rsid w:val="00B401FB"/>
    <w:rsid w:val="00B46582"/>
    <w:rsid w:val="00B469AE"/>
    <w:rsid w:val="00B506C8"/>
    <w:rsid w:val="00B50A49"/>
    <w:rsid w:val="00B659CA"/>
    <w:rsid w:val="00B67303"/>
    <w:rsid w:val="00B81E7C"/>
    <w:rsid w:val="00B854BB"/>
    <w:rsid w:val="00B86F7B"/>
    <w:rsid w:val="00B9395E"/>
    <w:rsid w:val="00BA2E33"/>
    <w:rsid w:val="00BA7478"/>
    <w:rsid w:val="00BB05F9"/>
    <w:rsid w:val="00BB3C37"/>
    <w:rsid w:val="00BD2474"/>
    <w:rsid w:val="00BD25E8"/>
    <w:rsid w:val="00BD3A49"/>
    <w:rsid w:val="00BE00DE"/>
    <w:rsid w:val="00BE0A46"/>
    <w:rsid w:val="00BF3A34"/>
    <w:rsid w:val="00BF6725"/>
    <w:rsid w:val="00C022A6"/>
    <w:rsid w:val="00C02EAA"/>
    <w:rsid w:val="00C153CF"/>
    <w:rsid w:val="00C176E4"/>
    <w:rsid w:val="00C269C4"/>
    <w:rsid w:val="00C31BCA"/>
    <w:rsid w:val="00C4753A"/>
    <w:rsid w:val="00C521F2"/>
    <w:rsid w:val="00C56684"/>
    <w:rsid w:val="00C66018"/>
    <w:rsid w:val="00C83CE0"/>
    <w:rsid w:val="00C8494B"/>
    <w:rsid w:val="00C84C9C"/>
    <w:rsid w:val="00C86E58"/>
    <w:rsid w:val="00C940B5"/>
    <w:rsid w:val="00CA2267"/>
    <w:rsid w:val="00CA45D0"/>
    <w:rsid w:val="00CB20F4"/>
    <w:rsid w:val="00CC3CA7"/>
    <w:rsid w:val="00CC5AD1"/>
    <w:rsid w:val="00CD2121"/>
    <w:rsid w:val="00CD2B2C"/>
    <w:rsid w:val="00CD3151"/>
    <w:rsid w:val="00CD79F2"/>
    <w:rsid w:val="00CE31D3"/>
    <w:rsid w:val="00CE40A2"/>
    <w:rsid w:val="00CF2043"/>
    <w:rsid w:val="00CF59A6"/>
    <w:rsid w:val="00CF6685"/>
    <w:rsid w:val="00D06259"/>
    <w:rsid w:val="00D1592C"/>
    <w:rsid w:val="00D21676"/>
    <w:rsid w:val="00D22978"/>
    <w:rsid w:val="00D26B0B"/>
    <w:rsid w:val="00D402E1"/>
    <w:rsid w:val="00D512A7"/>
    <w:rsid w:val="00D51F6E"/>
    <w:rsid w:val="00D563E9"/>
    <w:rsid w:val="00D61384"/>
    <w:rsid w:val="00D63E38"/>
    <w:rsid w:val="00D6445A"/>
    <w:rsid w:val="00D665E2"/>
    <w:rsid w:val="00D82C4E"/>
    <w:rsid w:val="00D92F1B"/>
    <w:rsid w:val="00D95085"/>
    <w:rsid w:val="00DA1386"/>
    <w:rsid w:val="00DA25F3"/>
    <w:rsid w:val="00DB0A11"/>
    <w:rsid w:val="00DB1AC3"/>
    <w:rsid w:val="00DC7685"/>
    <w:rsid w:val="00DD342E"/>
    <w:rsid w:val="00DD378A"/>
    <w:rsid w:val="00DE1BDB"/>
    <w:rsid w:val="00DF3EDE"/>
    <w:rsid w:val="00DF46F1"/>
    <w:rsid w:val="00DF4EF0"/>
    <w:rsid w:val="00DF71A7"/>
    <w:rsid w:val="00E02D70"/>
    <w:rsid w:val="00E17480"/>
    <w:rsid w:val="00E17964"/>
    <w:rsid w:val="00E23D4D"/>
    <w:rsid w:val="00E32EDA"/>
    <w:rsid w:val="00E412F8"/>
    <w:rsid w:val="00E420DF"/>
    <w:rsid w:val="00E42C71"/>
    <w:rsid w:val="00E43898"/>
    <w:rsid w:val="00E454E7"/>
    <w:rsid w:val="00E4627C"/>
    <w:rsid w:val="00E47415"/>
    <w:rsid w:val="00E577FC"/>
    <w:rsid w:val="00E617EA"/>
    <w:rsid w:val="00E6454D"/>
    <w:rsid w:val="00E64A0C"/>
    <w:rsid w:val="00E80866"/>
    <w:rsid w:val="00E819B4"/>
    <w:rsid w:val="00E8654D"/>
    <w:rsid w:val="00E90264"/>
    <w:rsid w:val="00EB1CDD"/>
    <w:rsid w:val="00EB3D0B"/>
    <w:rsid w:val="00EC48FA"/>
    <w:rsid w:val="00EE0364"/>
    <w:rsid w:val="00EE3D5A"/>
    <w:rsid w:val="00EE4520"/>
    <w:rsid w:val="00EE5E43"/>
    <w:rsid w:val="00EE65C3"/>
    <w:rsid w:val="00EE75DE"/>
    <w:rsid w:val="00EE771F"/>
    <w:rsid w:val="00EF2D12"/>
    <w:rsid w:val="00EF41DE"/>
    <w:rsid w:val="00EF7A7B"/>
    <w:rsid w:val="00F033F4"/>
    <w:rsid w:val="00F227F1"/>
    <w:rsid w:val="00F25025"/>
    <w:rsid w:val="00F36713"/>
    <w:rsid w:val="00F434CB"/>
    <w:rsid w:val="00F43CEB"/>
    <w:rsid w:val="00F51A68"/>
    <w:rsid w:val="00F53AAD"/>
    <w:rsid w:val="00F5430E"/>
    <w:rsid w:val="00F5431B"/>
    <w:rsid w:val="00F55330"/>
    <w:rsid w:val="00F57651"/>
    <w:rsid w:val="00F61307"/>
    <w:rsid w:val="00F614B8"/>
    <w:rsid w:val="00F71549"/>
    <w:rsid w:val="00F87955"/>
    <w:rsid w:val="00F87CC2"/>
    <w:rsid w:val="00F921B1"/>
    <w:rsid w:val="00FA0DCD"/>
    <w:rsid w:val="00FB2038"/>
    <w:rsid w:val="00FB4356"/>
    <w:rsid w:val="00FB5044"/>
    <w:rsid w:val="00FB6258"/>
    <w:rsid w:val="00FC2584"/>
    <w:rsid w:val="00FC789E"/>
    <w:rsid w:val="00FD1790"/>
    <w:rsid w:val="00FD1FFB"/>
    <w:rsid w:val="00FD2E99"/>
    <w:rsid w:val="00FD5082"/>
    <w:rsid w:val="00FE54F4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AA710"/>
  <w15:docId w15:val="{981A05AE-E7F7-4A90-A7F7-F3CF6C0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2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basedOn w:val="a0"/>
    <w:link w:val="a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basedOn w:val="a0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E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7CB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8D049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D0491"/>
    <w:rPr>
      <w:rFonts w:asciiTheme="majorHAnsi" w:eastAsia="ＭＳ ゴシック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84A9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4A9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84A99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4A9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4A99"/>
    <w:rPr>
      <w:b/>
      <w:bCs/>
      <w:sz w:val="22"/>
    </w:rPr>
  </w:style>
  <w:style w:type="paragraph" w:styleId="af6">
    <w:name w:val="Revision"/>
    <w:hidden/>
    <w:uiPriority w:val="99"/>
    <w:semiHidden/>
    <w:rsid w:val="003B7E62"/>
    <w:rPr>
      <w:sz w:val="22"/>
    </w:rPr>
  </w:style>
  <w:style w:type="character" w:styleId="af7">
    <w:name w:val="Hyperlink"/>
    <w:basedOn w:val="a0"/>
    <w:uiPriority w:val="99"/>
    <w:unhideWhenUsed/>
    <w:rsid w:val="009B2F57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B2F57"/>
    <w:rPr>
      <w:color w:val="808080"/>
      <w:shd w:val="clear" w:color="auto" w:fill="E6E6E6"/>
    </w:rPr>
  </w:style>
  <w:style w:type="paragraph" w:styleId="af9">
    <w:name w:val="No Spacing"/>
    <w:uiPriority w:val="1"/>
    <w:qFormat/>
    <w:rsid w:val="00A91E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9EEF-8E4E-4D14-AF50-5799D6B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201</dc:creator>
  <cp:keywords/>
  <dc:description/>
  <cp:lastModifiedBy>KVCA143</cp:lastModifiedBy>
  <cp:revision>2</cp:revision>
  <cp:lastPrinted>2024-04-11T07:21:00Z</cp:lastPrinted>
  <dcterms:created xsi:type="dcterms:W3CDTF">2024-04-16T03:27:00Z</dcterms:created>
  <dcterms:modified xsi:type="dcterms:W3CDTF">2024-04-16T03:27:00Z</dcterms:modified>
</cp:coreProperties>
</file>